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41" w:rsidRPr="00797141" w:rsidRDefault="00797141" w:rsidP="00797141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9714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Использование сенсорных коробок, в работе с детьми раннего возраста и </w:t>
      </w:r>
      <w:proofErr w:type="spellStart"/>
      <w:r w:rsidRPr="0079714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хеппенинг</w:t>
      </w:r>
      <w:proofErr w:type="spellEnd"/>
      <w:r w:rsidRPr="0079714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, как нетрадиционный метод рисования.</w:t>
      </w:r>
    </w:p>
    <w:p w:rsidR="00797141" w:rsidRDefault="00797141" w:rsidP="00797141">
      <w:pPr>
        <w:jc w:val="right"/>
        <w:rPr>
          <w:rFonts w:ascii="Times New Roman" w:hAnsi="Times New Roman" w:cs="Times New Roman"/>
          <w:sz w:val="24"/>
          <w:szCs w:val="24"/>
        </w:rPr>
      </w:pPr>
      <w:r w:rsidRPr="00622A85"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="00397502">
        <w:rPr>
          <w:rFonts w:ascii="Times New Roman" w:hAnsi="Times New Roman" w:cs="Times New Roman"/>
          <w:sz w:val="24"/>
          <w:szCs w:val="24"/>
        </w:rPr>
        <w:t>Попова Наталия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</w:p>
    <w:p w:rsidR="00797141" w:rsidRPr="00797141" w:rsidRDefault="00797141" w:rsidP="007971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A57" w:rsidRPr="00797141" w:rsidRDefault="00151A57" w:rsidP="0079714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714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ннее</w:t>
      </w:r>
      <w:r w:rsidRPr="007971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ство — фундамент общего развития ребенка, стартовый период всех челове</w:t>
      </w:r>
      <w:r w:rsidR="00892654" w:rsidRPr="007971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еских начал. Именно в эти годы </w:t>
      </w:r>
      <w:r w:rsidRPr="007971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ладываются основы здоровья и интеллекта ребенка, в этом </w:t>
      </w:r>
      <w:r w:rsidRPr="0079714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е</w:t>
      </w:r>
      <w:r w:rsidRPr="007971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мс</w:t>
      </w:r>
      <w:r w:rsidR="00892654" w:rsidRPr="007971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венное и нравственное развитие особенно зависит от </w:t>
      </w:r>
      <w:r w:rsidRPr="007971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ического состояния и настроения малыша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</w:rPr>
      </w:pPr>
      <w:r w:rsidRPr="00797141">
        <w:rPr>
          <w:color w:val="111111"/>
        </w:rPr>
        <w:t>В рамках личностно-ориентированной </w:t>
      </w:r>
      <w:r w:rsidRPr="00797141">
        <w:rPr>
          <w:rStyle w:val="a4"/>
          <w:b w:val="0"/>
          <w:color w:val="111111"/>
          <w:bdr w:val="none" w:sz="0" w:space="0" w:color="auto" w:frame="1"/>
        </w:rPr>
        <w:t>технологии</w:t>
      </w:r>
      <w:r w:rsidRPr="00797141">
        <w:rPr>
          <w:color w:val="111111"/>
        </w:rPr>
        <w:t> </w:t>
      </w:r>
      <w:r w:rsidRPr="00797141">
        <w:rPr>
          <w:color w:val="111111"/>
          <w:u w:val="single"/>
          <w:bdr w:val="none" w:sz="0" w:space="0" w:color="auto" w:frame="1"/>
        </w:rPr>
        <w:t xml:space="preserve">в </w:t>
      </w:r>
      <w:r w:rsidR="00270199" w:rsidRPr="00797141">
        <w:rPr>
          <w:color w:val="111111"/>
          <w:u w:val="single"/>
          <w:bdr w:val="none" w:sz="0" w:space="0" w:color="auto" w:frame="1"/>
        </w:rPr>
        <w:t>педагогической практике</w:t>
      </w:r>
      <w:r w:rsidRPr="00797141">
        <w:rPr>
          <w:color w:val="111111"/>
          <w:u w:val="single"/>
          <w:bdr w:val="none" w:sz="0" w:space="0" w:color="auto" w:frame="1"/>
        </w:rPr>
        <w:t xml:space="preserve"> использую следующие методы и приемы работы</w:t>
      </w:r>
      <w:r w:rsidRPr="00797141">
        <w:rPr>
          <w:color w:val="111111"/>
        </w:rPr>
        <w:t xml:space="preserve">: </w:t>
      </w:r>
      <w:r w:rsidR="00270199" w:rsidRPr="00797141">
        <w:rPr>
          <w:color w:val="111111"/>
        </w:rPr>
        <w:t xml:space="preserve">это использование </w:t>
      </w:r>
      <w:r w:rsidRPr="00797141">
        <w:rPr>
          <w:rStyle w:val="a4"/>
          <w:b w:val="0"/>
          <w:color w:val="111111"/>
          <w:bdr w:val="none" w:sz="0" w:space="0" w:color="auto" w:frame="1"/>
        </w:rPr>
        <w:t xml:space="preserve">сенсорных коробок в работе с детьми раннего возраста и </w:t>
      </w:r>
      <w:proofErr w:type="spellStart"/>
      <w:r w:rsidRPr="00797141">
        <w:rPr>
          <w:rStyle w:val="a4"/>
          <w:b w:val="0"/>
          <w:color w:val="111111"/>
          <w:bdr w:val="none" w:sz="0" w:space="0" w:color="auto" w:frame="1"/>
        </w:rPr>
        <w:t>хеппенинг</w:t>
      </w:r>
      <w:proofErr w:type="spellEnd"/>
      <w:r w:rsidRPr="00797141">
        <w:rPr>
          <w:color w:val="111111"/>
        </w:rPr>
        <w:t>, как нетрадиционный метод рисования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</w:rPr>
        <w:t>Большинство нетрадиционных </w:t>
      </w:r>
      <w:r w:rsidRPr="00797141">
        <w:rPr>
          <w:rStyle w:val="a4"/>
          <w:b w:val="0"/>
          <w:color w:val="111111"/>
          <w:bdr w:val="none" w:sz="0" w:space="0" w:color="auto" w:frame="1"/>
        </w:rPr>
        <w:t>техник</w:t>
      </w:r>
      <w:r w:rsidRPr="00797141">
        <w:rPr>
          <w:color w:val="111111"/>
        </w:rPr>
        <w:t> относятся к спонтанному рисованию, когда изображение получается не в результате использования специальных изобразительных приёмов, а как эффект игровой манипуляции. Такой способ нетрадиционного изображения можно назвать "</w:t>
      </w:r>
      <w:proofErr w:type="spellStart"/>
      <w:r w:rsidRPr="00797141">
        <w:rPr>
          <w:color w:val="111111"/>
        </w:rPr>
        <w:t>хэппенинг</w:t>
      </w:r>
      <w:proofErr w:type="spellEnd"/>
      <w:r w:rsidRPr="00797141">
        <w:rPr>
          <w:color w:val="111111"/>
        </w:rPr>
        <w:t>" </w:t>
      </w:r>
      <w:r w:rsidRPr="00797141">
        <w:rPr>
          <w:i/>
          <w:iCs/>
          <w:color w:val="111111"/>
          <w:bdr w:val="none" w:sz="0" w:space="0" w:color="auto" w:frame="1"/>
        </w:rPr>
        <w:t>(в переводе с английского "случаться")</w:t>
      </w:r>
      <w:r w:rsidRPr="00797141">
        <w:rPr>
          <w:color w:val="111111"/>
        </w:rPr>
        <w:t>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spellStart"/>
      <w:r w:rsidRPr="00797141">
        <w:rPr>
          <w:rStyle w:val="a4"/>
          <w:b w:val="0"/>
          <w:color w:val="111111"/>
          <w:bdr w:val="none" w:sz="0" w:space="0" w:color="auto" w:frame="1"/>
        </w:rPr>
        <w:t>Хеппенинг</w:t>
      </w:r>
      <w:proofErr w:type="spellEnd"/>
      <w:r w:rsidRPr="00797141">
        <w:rPr>
          <w:color w:val="111111"/>
        </w:rPr>
        <w:t xml:space="preserve"> - форма современного искусства, представляющая собой действия, события или ситуации, происходящие при участии художников, но не контролируемые им полностью. </w:t>
      </w:r>
      <w:proofErr w:type="spellStart"/>
      <w:r w:rsidRPr="00797141">
        <w:rPr>
          <w:color w:val="111111"/>
        </w:rPr>
        <w:t>Хэппенинг</w:t>
      </w:r>
      <w:proofErr w:type="spellEnd"/>
      <w:r w:rsidRPr="00797141">
        <w:rPr>
          <w:color w:val="111111"/>
        </w:rPr>
        <w:t xml:space="preserve"> обычно включает в себя импровизацию и не имеет чёткого сценария. При нём неизвестно, какое получится изображение, он заведомо успешен по результату, тем самым усиливает интерес детей к изобразительной деятельности. Занятия по рисованию с использованием нетрадиционных </w:t>
      </w:r>
      <w:r w:rsidRPr="00797141">
        <w:rPr>
          <w:rStyle w:val="a4"/>
          <w:b w:val="0"/>
          <w:color w:val="111111"/>
          <w:bdr w:val="none" w:sz="0" w:space="0" w:color="auto" w:frame="1"/>
        </w:rPr>
        <w:t>техник</w:t>
      </w:r>
      <w:r w:rsidRPr="00797141">
        <w:rPr>
          <w:color w:val="111111"/>
        </w:rPr>
        <w:t xml:space="preserve"> подкрепляют </w:t>
      </w:r>
      <w:proofErr w:type="gramStart"/>
      <w:r w:rsidRPr="00797141">
        <w:rPr>
          <w:color w:val="111111"/>
        </w:rPr>
        <w:t>уверенность детей в</w:t>
      </w:r>
      <w:proofErr w:type="gramEnd"/>
      <w:r w:rsidRPr="00797141">
        <w:rPr>
          <w:color w:val="111111"/>
        </w:rPr>
        <w:t xml:space="preserve"> собственные силы, дарят им положительные эмоции и радость от результатов своих работ. Но самое главное - создавая изображение, ребенок приобретает различные знания, уточняются и углубляются его представления об окружающем, в процессе работы он осмысливает новые качества предметов, овладевает изобразительными навыками, умениями, учится осознанно их использовать.</w:t>
      </w:r>
    </w:p>
    <w:p w:rsidR="00D52C2C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</w:rPr>
        <w:t>В </w:t>
      </w:r>
      <w:r w:rsidRPr="00797141">
        <w:rPr>
          <w:rStyle w:val="a4"/>
          <w:b w:val="0"/>
          <w:color w:val="111111"/>
          <w:bdr w:val="none" w:sz="0" w:space="0" w:color="auto" w:frame="1"/>
        </w:rPr>
        <w:t>раннем возрасте</w:t>
      </w:r>
      <w:r w:rsidRPr="00797141">
        <w:rPr>
          <w:color w:val="111111"/>
        </w:rPr>
        <w:t xml:space="preserve"> доступен такой вид </w:t>
      </w:r>
      <w:proofErr w:type="spellStart"/>
      <w:r w:rsidRPr="00797141">
        <w:rPr>
          <w:color w:val="111111"/>
        </w:rPr>
        <w:t>хэппенинга</w:t>
      </w:r>
      <w:proofErr w:type="spellEnd"/>
      <w:r w:rsidRPr="00797141">
        <w:rPr>
          <w:color w:val="111111"/>
        </w:rPr>
        <w:t xml:space="preserve"> как</w:t>
      </w:r>
      <w:r w:rsidR="006E5EEB" w:rsidRPr="00797141">
        <w:rPr>
          <w:color w:val="111111"/>
        </w:rPr>
        <w:t>:</w:t>
      </w:r>
    </w:p>
    <w:p w:rsidR="00151A57" w:rsidRPr="00797141" w:rsidRDefault="006E5EEB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</w:rPr>
        <w:t>Р</w:t>
      </w:r>
      <w:r w:rsidR="00151A57" w:rsidRPr="00797141">
        <w:rPr>
          <w:color w:val="111111"/>
          <w:u w:val="single"/>
        </w:rPr>
        <w:t>исование пальчиками.</w:t>
      </w:r>
      <w:r w:rsidR="00151A57" w:rsidRPr="00797141">
        <w:rPr>
          <w:color w:val="111111"/>
        </w:rPr>
        <w:t xml:space="preserve"> Это способ </w:t>
      </w:r>
      <w:proofErr w:type="spellStart"/>
      <w:r w:rsidR="00151A57" w:rsidRPr="00797141">
        <w:rPr>
          <w:color w:val="111111"/>
        </w:rPr>
        <w:t>примакивания</w:t>
      </w:r>
      <w:proofErr w:type="spellEnd"/>
      <w:r w:rsidR="00151A57" w:rsidRPr="00797141">
        <w:rPr>
          <w:color w:val="111111"/>
        </w:rPr>
        <w:t xml:space="preserve"> пальцев руки к поверхности бумаги разными способами (кончиками пальцев ставим точки, проводим пальчиками линии, прикладываем пальчики)</w:t>
      </w:r>
      <w:r w:rsidRPr="00797141">
        <w:rPr>
          <w:color w:val="111111"/>
        </w:rPr>
        <w:t>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  <w:u w:val="single"/>
          <w:bdr w:val="none" w:sz="0" w:space="0" w:color="auto" w:frame="1"/>
        </w:rPr>
        <w:t>Рисуем кулачком</w:t>
      </w:r>
      <w:r w:rsidRPr="00797141">
        <w:rPr>
          <w:color w:val="111111"/>
        </w:rPr>
        <w:t>: со стороны большого пальца выйдут розы, улитки, ракушки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  <w:u w:val="single"/>
          <w:bdr w:val="none" w:sz="0" w:space="0" w:color="auto" w:frame="1"/>
        </w:rPr>
        <w:t>Рисуем полураскрытым кулачком</w:t>
      </w:r>
      <w:r w:rsidRPr="00797141">
        <w:rPr>
          <w:color w:val="111111"/>
        </w:rPr>
        <w:t xml:space="preserve">: можем нарисовать радугу, бананы. Ладошкой можно мазать, рисовать и печатать любые абстракции, наслаждаясь цветом или создавать сюжетные картины. По - </w:t>
      </w:r>
      <w:proofErr w:type="gramStart"/>
      <w:r w:rsidRPr="00797141">
        <w:rPr>
          <w:color w:val="111111"/>
        </w:rPr>
        <w:t>разному</w:t>
      </w:r>
      <w:proofErr w:type="gramEnd"/>
      <w:r w:rsidRPr="00797141">
        <w:rPr>
          <w:color w:val="111111"/>
        </w:rPr>
        <w:t xml:space="preserve"> поворачивая ручки, и дорисовывая к отпечаткам недостающие элементы, можно воплотить любые задумки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  <w:u w:val="single"/>
        </w:rPr>
        <w:t>Ладошка, с разведёнными пальчиками</w:t>
      </w:r>
      <w:r w:rsidRPr="00797141">
        <w:rPr>
          <w:color w:val="111111"/>
        </w:rPr>
        <w:t>, смотрящими вниз, позволит </w:t>
      </w:r>
      <w:r w:rsidRPr="00797141">
        <w:rPr>
          <w:rStyle w:val="a4"/>
          <w:b w:val="0"/>
          <w:color w:val="111111"/>
          <w:bdr w:val="none" w:sz="0" w:space="0" w:color="auto" w:frame="1"/>
        </w:rPr>
        <w:t>увидеть в рисунке осьминога</w:t>
      </w:r>
      <w:r w:rsidRPr="00797141">
        <w:rPr>
          <w:color w:val="111111"/>
        </w:rPr>
        <w:t>, если дорисовать ему глаза и рот. С помощью отпечатков ладошек, сделанных по кругу, можно изобразить солнышко и цветок, дорисовав сердцевину.</w:t>
      </w:r>
    </w:p>
    <w:p w:rsidR="00934B6A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</w:rPr>
        <w:t>В </w:t>
      </w:r>
      <w:r w:rsidRPr="00797141">
        <w:rPr>
          <w:rStyle w:val="a4"/>
          <w:b w:val="0"/>
          <w:color w:val="111111"/>
          <w:bdr w:val="none" w:sz="0" w:space="0" w:color="auto" w:frame="1"/>
        </w:rPr>
        <w:t>раннем возрасте</w:t>
      </w:r>
      <w:r w:rsidRPr="00797141">
        <w:rPr>
          <w:color w:val="111111"/>
        </w:rPr>
        <w:t xml:space="preserve"> доступен такой вид </w:t>
      </w:r>
      <w:proofErr w:type="spellStart"/>
      <w:r w:rsidRPr="00797141">
        <w:rPr>
          <w:color w:val="111111"/>
        </w:rPr>
        <w:t>хэппенинга</w:t>
      </w:r>
      <w:proofErr w:type="spellEnd"/>
      <w:r w:rsidRPr="00797141">
        <w:rPr>
          <w:color w:val="111111"/>
        </w:rPr>
        <w:t xml:space="preserve"> как рисование на подносе. Насыпьте слой манки толщиной 2 - 3 миллиметра на поднос, разровняйте. Проводя пальцем по манке, можно изобразить геометрические фигуры, солнышко, цветок и т. д. У ребенка этот процесс стимулирует развитие свободы мысли, воображения. </w:t>
      </w:r>
    </w:p>
    <w:p w:rsidR="006E5EEB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i/>
          <w:color w:val="111111"/>
        </w:rPr>
      </w:pPr>
      <w:r w:rsidRPr="00797141">
        <w:rPr>
          <w:b/>
          <w:i/>
          <w:color w:val="111111"/>
          <w:u w:val="single"/>
          <w:bdr w:val="none" w:sz="0" w:space="0" w:color="auto" w:frame="1"/>
        </w:rPr>
        <w:t>Польза от рисования пальчиками</w:t>
      </w:r>
      <w:r w:rsidRPr="00797141">
        <w:rPr>
          <w:b/>
          <w:i/>
          <w:color w:val="111111"/>
        </w:rPr>
        <w:t>:</w:t>
      </w:r>
    </w:p>
    <w:p w:rsidR="00151A57" w:rsidRPr="00797141" w:rsidRDefault="00151A57" w:rsidP="007971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i/>
          <w:color w:val="111111"/>
        </w:rPr>
      </w:pPr>
      <w:r w:rsidRPr="00797141">
        <w:rPr>
          <w:color w:val="111111"/>
        </w:rPr>
        <w:t>Хорошо развивают мелкую моторику, что способствует развитию речи.</w:t>
      </w:r>
    </w:p>
    <w:p w:rsidR="006E5EEB" w:rsidRPr="00797141" w:rsidRDefault="00151A57" w:rsidP="007971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111111"/>
        </w:rPr>
      </w:pPr>
      <w:r w:rsidRPr="00797141">
        <w:rPr>
          <w:color w:val="111111"/>
        </w:rPr>
        <w:t>Развитие тактильной чувствительности. Это новые ощущения при макании пальчика в краску, при ведении пальчиком по различным поверхностям для рисования.</w:t>
      </w:r>
    </w:p>
    <w:p w:rsidR="00151A57" w:rsidRPr="00797141" w:rsidRDefault="00151A57" w:rsidP="007971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111111"/>
        </w:rPr>
      </w:pPr>
      <w:r w:rsidRPr="00797141">
        <w:rPr>
          <w:color w:val="111111"/>
        </w:rPr>
        <w:t>Осознание ребёнком собственного тела.</w:t>
      </w:r>
    </w:p>
    <w:p w:rsidR="00151A57" w:rsidRPr="00797141" w:rsidRDefault="00151A57" w:rsidP="007971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111111"/>
        </w:rPr>
      </w:pPr>
      <w:r w:rsidRPr="00797141">
        <w:rPr>
          <w:rStyle w:val="a4"/>
          <w:b w:val="0"/>
          <w:color w:val="111111"/>
          <w:bdr w:val="none" w:sz="0" w:space="0" w:color="auto" w:frame="1"/>
        </w:rPr>
        <w:lastRenderedPageBreak/>
        <w:t>Раннее</w:t>
      </w:r>
      <w:r w:rsidRPr="00797141">
        <w:rPr>
          <w:color w:val="111111"/>
        </w:rPr>
        <w:t> развитие творческих способностей.</w:t>
      </w:r>
    </w:p>
    <w:p w:rsidR="00151A57" w:rsidRPr="00797141" w:rsidRDefault="00151A57" w:rsidP="007971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111111"/>
        </w:rPr>
      </w:pPr>
      <w:r w:rsidRPr="00797141">
        <w:rPr>
          <w:color w:val="111111"/>
        </w:rPr>
        <w:t>Развитие ловкости пальцев и кистей рук. Раскрашивая пальчиком изображение, малыш учится чувствовать границы.</w:t>
      </w:r>
    </w:p>
    <w:p w:rsidR="00151A57" w:rsidRPr="00797141" w:rsidRDefault="00151A57" w:rsidP="007971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111111"/>
        </w:rPr>
      </w:pPr>
      <w:r w:rsidRPr="00797141">
        <w:rPr>
          <w:color w:val="111111"/>
        </w:rPr>
        <w:t>Развитие представлений о цвете.</w:t>
      </w:r>
    </w:p>
    <w:p w:rsidR="00151A57" w:rsidRPr="00797141" w:rsidRDefault="00151A57" w:rsidP="007971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111111"/>
        </w:rPr>
      </w:pPr>
      <w:r w:rsidRPr="00797141">
        <w:rPr>
          <w:color w:val="111111"/>
        </w:rPr>
        <w:t>Развитие воображения и образного мышления.</w:t>
      </w:r>
    </w:p>
    <w:p w:rsidR="00151A57" w:rsidRPr="00797141" w:rsidRDefault="00151A57" w:rsidP="00797141">
      <w:pPr>
        <w:pStyle w:val="a3"/>
        <w:shd w:val="clear" w:color="auto" w:fill="FFFFFF"/>
        <w:spacing w:before="24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</w:rPr>
        <w:t>Всем известно, что мелкая моторика неразрывно связана с нервной системой, зрением, восприятием, вниманием и памятью, а также с развитием речи ребенка, поэтому очень важно развивать её с самого рождения. </w:t>
      </w:r>
      <w:r w:rsidRPr="00797141">
        <w:rPr>
          <w:rStyle w:val="a4"/>
          <w:b w:val="0"/>
          <w:color w:val="111111"/>
          <w:bdr w:val="none" w:sz="0" w:space="0" w:color="auto" w:frame="1"/>
        </w:rPr>
        <w:t>Сенсорные коробки</w:t>
      </w:r>
      <w:r w:rsidRPr="00797141">
        <w:rPr>
          <w:color w:val="111111"/>
        </w:rPr>
        <w:t> как нельзя лучше выполняют функцию её развития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rStyle w:val="a4"/>
          <w:b w:val="0"/>
          <w:color w:val="111111"/>
          <w:u w:val="single"/>
          <w:bdr w:val="none" w:sz="0" w:space="0" w:color="auto" w:frame="1"/>
        </w:rPr>
        <w:t>Сенсорная коробка</w:t>
      </w:r>
      <w:r w:rsidRPr="00797141">
        <w:rPr>
          <w:color w:val="111111"/>
        </w:rPr>
        <w:t> -</w:t>
      </w:r>
      <w:r w:rsidR="006E5EEB" w:rsidRPr="00797141">
        <w:rPr>
          <w:color w:val="111111"/>
        </w:rPr>
        <w:t xml:space="preserve"> </w:t>
      </w:r>
      <w:r w:rsidRPr="00797141">
        <w:rPr>
          <w:color w:val="111111"/>
        </w:rPr>
        <w:t>это ёмкость с наполнителем, предназначенная для игры, главное предназначение которой</w:t>
      </w:r>
      <w:r w:rsidR="00934B6A" w:rsidRPr="00797141">
        <w:rPr>
          <w:color w:val="111111"/>
        </w:rPr>
        <w:t xml:space="preserve"> </w:t>
      </w:r>
      <w:r w:rsidRPr="00797141">
        <w:rPr>
          <w:color w:val="111111"/>
        </w:rPr>
        <w:t>-</w:t>
      </w:r>
      <w:r w:rsidR="00934B6A" w:rsidRPr="00797141">
        <w:rPr>
          <w:color w:val="111111"/>
        </w:rPr>
        <w:t xml:space="preserve"> </w:t>
      </w:r>
      <w:r w:rsidRPr="00797141">
        <w:rPr>
          <w:color w:val="111111"/>
        </w:rPr>
        <w:t>дать возможность детям трогать пересыпать, исследовать, изучать то,</w:t>
      </w:r>
      <w:r w:rsidR="00934B6A" w:rsidRPr="00797141">
        <w:rPr>
          <w:color w:val="111111"/>
        </w:rPr>
        <w:t xml:space="preserve"> </w:t>
      </w:r>
      <w:r w:rsidRPr="00797141">
        <w:rPr>
          <w:color w:val="111111"/>
        </w:rPr>
        <w:t>что находится внутри неё, обучая и развивая ребёнка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rStyle w:val="a4"/>
          <w:b w:val="0"/>
          <w:color w:val="111111"/>
          <w:bdr w:val="none" w:sz="0" w:space="0" w:color="auto" w:frame="1"/>
        </w:rPr>
        <w:t>Сенсорная коробка</w:t>
      </w:r>
      <w:r w:rsidRPr="00797141">
        <w:rPr>
          <w:color w:val="111111"/>
        </w:rPr>
        <w:t> стимулирует развитие познавательных процессов, обогащает </w:t>
      </w:r>
      <w:r w:rsidRPr="00797141">
        <w:rPr>
          <w:rStyle w:val="a4"/>
          <w:b w:val="0"/>
          <w:color w:val="111111"/>
          <w:bdr w:val="none" w:sz="0" w:space="0" w:color="auto" w:frame="1"/>
        </w:rPr>
        <w:t>сенсорный</w:t>
      </w:r>
      <w:r w:rsidRPr="00797141">
        <w:rPr>
          <w:color w:val="111111"/>
        </w:rPr>
        <w:t> опыт ребенка и способствует развитию мелкой моторики. В зависимости от наполнения </w:t>
      </w:r>
      <w:r w:rsidRPr="00797141">
        <w:rPr>
          <w:rStyle w:val="a4"/>
          <w:b w:val="0"/>
          <w:color w:val="111111"/>
          <w:bdr w:val="none" w:sz="0" w:space="0" w:color="auto" w:frame="1"/>
        </w:rPr>
        <w:t>коробки</w:t>
      </w:r>
      <w:r w:rsidRPr="00797141">
        <w:rPr>
          <w:color w:val="111111"/>
        </w:rPr>
        <w:t>, игры с ней могут развивать и совершенствовать тактильное восприятие, слух, зрение и обоняние малыша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rStyle w:val="a4"/>
          <w:b w:val="0"/>
          <w:color w:val="111111"/>
          <w:u w:val="single"/>
          <w:bdr w:val="none" w:sz="0" w:space="0" w:color="auto" w:frame="1"/>
        </w:rPr>
        <w:t>Сенсорные</w:t>
      </w:r>
      <w:r w:rsidRPr="00797141">
        <w:rPr>
          <w:color w:val="111111"/>
          <w:u w:val="single"/>
        </w:rPr>
        <w:t> песочницы</w:t>
      </w:r>
      <w:r w:rsidRPr="00797141">
        <w:rPr>
          <w:color w:val="111111"/>
        </w:rPr>
        <w:t xml:space="preserve"> могут быть самыми разнообразными. Основой для подобной </w:t>
      </w:r>
      <w:r w:rsidRPr="00797141">
        <w:rPr>
          <w:rStyle w:val="a4"/>
          <w:b w:val="0"/>
          <w:color w:val="111111"/>
          <w:bdr w:val="none" w:sz="0" w:space="0" w:color="auto" w:frame="1"/>
        </w:rPr>
        <w:t>коробки может стать</w:t>
      </w:r>
      <w:r w:rsidRPr="00797141">
        <w:rPr>
          <w:color w:val="111111"/>
        </w:rPr>
        <w:t>:</w:t>
      </w:r>
      <w:r w:rsidR="006E5EEB" w:rsidRPr="00797141">
        <w:rPr>
          <w:color w:val="111111"/>
        </w:rPr>
        <w:t xml:space="preserve"> </w:t>
      </w:r>
      <w:r w:rsidRPr="00797141">
        <w:rPr>
          <w:color w:val="111111"/>
        </w:rPr>
        <w:t>таз для белья;</w:t>
      </w:r>
      <w:r w:rsidR="006E5EEB" w:rsidRPr="00797141">
        <w:rPr>
          <w:color w:val="111111"/>
        </w:rPr>
        <w:t xml:space="preserve"> </w:t>
      </w:r>
      <w:r w:rsidR="00112177" w:rsidRPr="00797141">
        <w:rPr>
          <w:color w:val="111111"/>
        </w:rPr>
        <w:t>большой пластиковый контейнер</w:t>
      </w:r>
      <w:r w:rsidRPr="00797141">
        <w:rPr>
          <w:color w:val="111111"/>
        </w:rPr>
        <w:t>;</w:t>
      </w:r>
      <w:r w:rsidR="00112177" w:rsidRPr="00797141">
        <w:rPr>
          <w:color w:val="111111"/>
        </w:rPr>
        <w:t xml:space="preserve"> </w:t>
      </w:r>
      <w:r w:rsidRPr="00797141">
        <w:rPr>
          <w:color w:val="111111"/>
        </w:rPr>
        <w:t>картонные </w:t>
      </w:r>
      <w:r w:rsidRPr="00797141">
        <w:rPr>
          <w:rStyle w:val="a4"/>
          <w:b w:val="0"/>
          <w:color w:val="111111"/>
          <w:bdr w:val="none" w:sz="0" w:space="0" w:color="auto" w:frame="1"/>
        </w:rPr>
        <w:t>коробки</w:t>
      </w:r>
      <w:r w:rsidRPr="00797141">
        <w:rPr>
          <w:color w:val="111111"/>
        </w:rPr>
        <w:t>;</w:t>
      </w:r>
      <w:r w:rsidR="00112177" w:rsidRPr="00797141">
        <w:rPr>
          <w:color w:val="111111"/>
        </w:rPr>
        <w:t xml:space="preserve"> </w:t>
      </w:r>
      <w:r w:rsidRPr="00797141">
        <w:rPr>
          <w:color w:val="111111"/>
        </w:rPr>
        <w:t>деревянный ящик и т. д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gramStart"/>
      <w:r w:rsidRPr="00797141">
        <w:rPr>
          <w:color w:val="111111"/>
        </w:rPr>
        <w:t xml:space="preserve">В </w:t>
      </w:r>
      <w:r w:rsidR="00934B6A" w:rsidRPr="00797141">
        <w:rPr>
          <w:color w:val="111111"/>
        </w:rPr>
        <w:t xml:space="preserve">наполнители тоже может идти </w:t>
      </w:r>
      <w:r w:rsidR="00934B6A" w:rsidRPr="00797141">
        <w:rPr>
          <w:color w:val="111111"/>
          <w:u w:val="single"/>
        </w:rPr>
        <w:t xml:space="preserve">все </w:t>
      </w:r>
      <w:r w:rsidRPr="00797141">
        <w:rPr>
          <w:color w:val="111111"/>
          <w:u w:val="single"/>
          <w:bdr w:val="none" w:sz="0" w:space="0" w:color="auto" w:frame="1"/>
        </w:rPr>
        <w:t>что угодно</w:t>
      </w:r>
      <w:r w:rsidR="00934B6A" w:rsidRPr="00797141">
        <w:rPr>
          <w:color w:val="111111"/>
        </w:rPr>
        <w:t>,</w:t>
      </w:r>
      <w:r w:rsidRPr="00797141">
        <w:rPr>
          <w:color w:val="111111"/>
        </w:rPr>
        <w:t> </w:t>
      </w:r>
      <w:r w:rsidRPr="00797141">
        <w:rPr>
          <w:color w:val="111111"/>
          <w:bdr w:val="none" w:sz="0" w:space="0" w:color="auto" w:frame="1"/>
        </w:rPr>
        <w:t>разные крупы</w:t>
      </w:r>
      <w:r w:rsidRPr="00797141">
        <w:rPr>
          <w:color w:val="111111"/>
        </w:rPr>
        <w:t>: рис, манка, овсянка, крупная соль, всевозможные макароны, фасоль, горох.</w:t>
      </w:r>
      <w:proofErr w:type="gramEnd"/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</w:rPr>
        <w:t xml:space="preserve">Зимой это может быть даже снег, песок, галька, </w:t>
      </w:r>
      <w:proofErr w:type="spellStart"/>
      <w:r w:rsidRPr="00797141">
        <w:rPr>
          <w:color w:val="111111"/>
        </w:rPr>
        <w:t>аквагрунт</w:t>
      </w:r>
      <w:proofErr w:type="spellEnd"/>
      <w:r w:rsidRPr="00797141">
        <w:rPr>
          <w:color w:val="111111"/>
        </w:rPr>
        <w:t>.</w:t>
      </w:r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gramStart"/>
      <w:r w:rsidRPr="00797141">
        <w:rPr>
          <w:color w:val="111111"/>
        </w:rPr>
        <w:t>Так</w:t>
      </w:r>
      <w:r w:rsidR="00934B6A" w:rsidRPr="00797141">
        <w:rPr>
          <w:color w:val="111111"/>
        </w:rPr>
        <w:t xml:space="preserve"> </w:t>
      </w:r>
      <w:r w:rsidRPr="00797141">
        <w:rPr>
          <w:color w:val="111111"/>
        </w:rPr>
        <w:t>же, </w:t>
      </w:r>
      <w:r w:rsidRPr="00797141">
        <w:rPr>
          <w:color w:val="111111"/>
          <w:u w:val="single"/>
          <w:bdr w:val="none" w:sz="0" w:space="0" w:color="auto" w:frame="1"/>
        </w:rPr>
        <w:t>это природные материалы</w:t>
      </w:r>
      <w:r w:rsidRPr="00797141">
        <w:rPr>
          <w:color w:val="111111"/>
        </w:rPr>
        <w:t>: желуди, каштаны, шишки, трава, листья, шиповник, земля, камни, ракушки, мох, нарезанная бумага, ватные шарики, бумажные шарики, бумажные салфетки.</w:t>
      </w:r>
      <w:proofErr w:type="gramEnd"/>
    </w:p>
    <w:p w:rsidR="00151A57" w:rsidRPr="00797141" w:rsidRDefault="00151A57" w:rsidP="0079714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797141">
        <w:rPr>
          <w:color w:val="111111"/>
        </w:rPr>
        <w:t>Таким образом, личностно-ориентированные </w:t>
      </w:r>
      <w:r w:rsidRPr="00797141">
        <w:rPr>
          <w:rStyle w:val="a4"/>
          <w:b w:val="0"/>
          <w:color w:val="111111"/>
          <w:bdr w:val="none" w:sz="0" w:space="0" w:color="auto" w:frame="1"/>
        </w:rPr>
        <w:t>технологии</w:t>
      </w:r>
      <w:r w:rsidRPr="00797141">
        <w:rPr>
          <w:color w:val="111111"/>
        </w:rPr>
        <w:t> обеспечивают условия для развития индивидуальности ребенка </w:t>
      </w:r>
      <w:r w:rsidRPr="00797141">
        <w:rPr>
          <w:rStyle w:val="a4"/>
          <w:b w:val="0"/>
          <w:color w:val="111111"/>
          <w:bdr w:val="none" w:sz="0" w:space="0" w:color="auto" w:frame="1"/>
        </w:rPr>
        <w:t>раннего возраста</w:t>
      </w:r>
      <w:r w:rsidRPr="00797141">
        <w:rPr>
          <w:color w:val="111111"/>
        </w:rPr>
        <w:t>, максимально развивают индивидуальные познавательные способности ребенка </w:t>
      </w:r>
      <w:r w:rsidRPr="00797141">
        <w:rPr>
          <w:rStyle w:val="a4"/>
          <w:b w:val="0"/>
          <w:color w:val="111111"/>
          <w:bdr w:val="none" w:sz="0" w:space="0" w:color="auto" w:frame="1"/>
        </w:rPr>
        <w:t>раннего возраста</w:t>
      </w:r>
      <w:r w:rsidRPr="00797141">
        <w:rPr>
          <w:color w:val="111111"/>
        </w:rPr>
        <w:t>, на основе имеющегося у него жизненного опыта.</w:t>
      </w:r>
    </w:p>
    <w:p w:rsidR="00112177" w:rsidRPr="00797141" w:rsidRDefault="005D430C" w:rsidP="007971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ме ребёнка особое внимание уделяется охране нервной системе здоровья детей, в частности, укреплению их нервной системы, которая является основой обеспечения нормального развития двигательной активности, речи, памяти, внимания, мышления, сенсорного развития, игры, конструктивной и изобразительной деятельности, эстетического развития. </w:t>
      </w:r>
      <w:r w:rsidR="000612DD" w:rsidRPr="00797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 xml:space="preserve">В г. Астрахани «Специализированный Дом ребёнка №1» была разработана программа по обучению изобразительной деятельности детей от 1 года до 4 лет «Обучаясь - лечусь», включая в себя известные методики рисования, сочетающиеся с элементами лечебной физкультуры, </w:t>
      </w:r>
      <w:proofErr w:type="spellStart"/>
      <w:r w:rsidRPr="00797141">
        <w:rPr>
          <w:rFonts w:ascii="Times New Roman" w:hAnsi="Times New Roman" w:cs="Times New Roman"/>
          <w:sz w:val="24"/>
          <w:szCs w:val="24"/>
        </w:rPr>
        <w:t>аквагимнастики</w:t>
      </w:r>
      <w:proofErr w:type="spellEnd"/>
      <w:r w:rsidRPr="00797141">
        <w:rPr>
          <w:rFonts w:ascii="Times New Roman" w:hAnsi="Times New Roman" w:cs="Times New Roman"/>
          <w:sz w:val="24"/>
          <w:szCs w:val="24"/>
        </w:rPr>
        <w:t>, дыхательной гимнастики, ароматерапии и т.д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>Цель программы – развитие механизмов продуктивного обучения детей раннего возраста средствами ИЗО–деятельности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  <w:proofErr w:type="gramStart"/>
      <w:r w:rsidRPr="00797141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797141">
        <w:rPr>
          <w:rFonts w:ascii="Times New Roman" w:hAnsi="Times New Roman" w:cs="Times New Roman"/>
          <w:sz w:val="24"/>
          <w:szCs w:val="24"/>
        </w:rPr>
        <w:t>оррекция недостатков опорно-двигательного аппарата;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>- развитие механизмов перцептивной деятельности; - формирование способов эмоционального восприятия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>Эффективность устранения детских заболеваний с помощью данной программы зависит от тяжести этих заболеваний. Не всегда результат виден сразу, но он есть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>Программа «Обучаясь - лечусь» состоит из 4 частей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lastRenderedPageBreak/>
        <w:t>- «Рисование ножками»- рекомендуется для детей для занятий с детьми, имеющими проблемы опорно-двигательного аппарата. Она включает в себя: рисование стопами, пальцами ног по вертикальной поверхности, пятками, разными частями стопы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 xml:space="preserve">- «Рисуем ладошкой» - рекомендуется для занятий с детьми, имеющими задержку психомоторного развития. Основными задачами обучения изобразительной деятельности в этом разделе – это развитие эмоционального восприятия предметов и явлений окружающей действительности, развитие </w:t>
      </w:r>
      <w:proofErr w:type="spellStart"/>
      <w:r w:rsidRPr="00797141">
        <w:rPr>
          <w:rFonts w:ascii="Times New Roman" w:hAnsi="Times New Roman" w:cs="Times New Roman"/>
          <w:sz w:val="24"/>
          <w:szCs w:val="24"/>
        </w:rPr>
        <w:t>скоординированности</w:t>
      </w:r>
      <w:proofErr w:type="spellEnd"/>
      <w:r w:rsidRPr="00797141">
        <w:rPr>
          <w:rFonts w:ascii="Times New Roman" w:hAnsi="Times New Roman" w:cs="Times New Roman"/>
          <w:sz w:val="24"/>
          <w:szCs w:val="24"/>
        </w:rPr>
        <w:t xml:space="preserve"> движений, пространственной ориентировки, тактильного восприятия и мелкой моторики пальцев рук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>- «Вкусное рисование» - рекомендовано для детей со слабым иммунитетом, нервной возбудимостью. Эта методика является одним из средств эстетического восприятия, что проявляется в содержании и построении знаний. Эта часть программы направлена на развитие умения видеть и понимать прекрасное</w:t>
      </w:r>
      <w:proofErr w:type="gramStart"/>
      <w:r w:rsidRPr="00797141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797141">
        <w:rPr>
          <w:rFonts w:ascii="Times New Roman" w:hAnsi="Times New Roman" w:cs="Times New Roman"/>
          <w:sz w:val="24"/>
          <w:szCs w:val="24"/>
        </w:rPr>
        <w:t xml:space="preserve">развитие воображения, фантазии, смекалки, внимания; развитие речи ребёнка. На данных занятиях задействованы не только руки, но и голова, т.к. дети будут рисовать носиком, язычком, губками, </w:t>
      </w:r>
      <w:proofErr w:type="spellStart"/>
      <w:r w:rsidRPr="00797141">
        <w:rPr>
          <w:rFonts w:ascii="Times New Roman" w:hAnsi="Times New Roman" w:cs="Times New Roman"/>
          <w:sz w:val="24"/>
          <w:szCs w:val="24"/>
        </w:rPr>
        <w:t>задействуя</w:t>
      </w:r>
      <w:proofErr w:type="spellEnd"/>
      <w:r w:rsidRPr="00797141">
        <w:rPr>
          <w:rFonts w:ascii="Times New Roman" w:hAnsi="Times New Roman" w:cs="Times New Roman"/>
          <w:sz w:val="24"/>
          <w:szCs w:val="24"/>
        </w:rPr>
        <w:t xml:space="preserve"> многие мышцы лица и шейный позвонки.</w:t>
      </w:r>
    </w:p>
    <w:p w:rsidR="00112177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797141">
        <w:rPr>
          <w:rFonts w:ascii="Times New Roman" w:hAnsi="Times New Roman" w:cs="Times New Roman"/>
          <w:sz w:val="24"/>
          <w:szCs w:val="24"/>
        </w:rPr>
        <w:t>Каляки-маляки</w:t>
      </w:r>
      <w:proofErr w:type="spellEnd"/>
      <w:r w:rsidRPr="00797141">
        <w:rPr>
          <w:rFonts w:ascii="Times New Roman" w:hAnsi="Times New Roman" w:cs="Times New Roman"/>
          <w:sz w:val="24"/>
          <w:szCs w:val="24"/>
        </w:rPr>
        <w:t xml:space="preserve">» - рекомендуется для малышей с </w:t>
      </w:r>
      <w:proofErr w:type="gramStart"/>
      <w:r w:rsidRPr="00797141">
        <w:rPr>
          <w:rFonts w:ascii="Times New Roman" w:hAnsi="Times New Roman" w:cs="Times New Roman"/>
          <w:sz w:val="24"/>
          <w:szCs w:val="24"/>
        </w:rPr>
        <w:t>ЛОР-заболеваниями</w:t>
      </w:r>
      <w:proofErr w:type="gramEnd"/>
      <w:r w:rsidRPr="00797141">
        <w:rPr>
          <w:rFonts w:ascii="Times New Roman" w:hAnsi="Times New Roman" w:cs="Times New Roman"/>
          <w:sz w:val="24"/>
          <w:szCs w:val="24"/>
        </w:rPr>
        <w:t>, ОРВ. Раздел направлен на формирование следующих аспектов личности: понимание речи взрослого, развитие активной речи, сенсорное развитие, развитие действия с предметами, развитие движений, навыков самостоятельности.</w:t>
      </w:r>
    </w:p>
    <w:p w:rsidR="00D52C2C" w:rsidRPr="00797141" w:rsidRDefault="0011217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141">
        <w:rPr>
          <w:rFonts w:ascii="Times New Roman" w:hAnsi="Times New Roman" w:cs="Times New Roman"/>
          <w:sz w:val="24"/>
          <w:szCs w:val="24"/>
        </w:rPr>
        <w:t>Постоянный контакт кожи с тёплой водой и растирание полотенцем закаливают организм. А на занятиях, где дети работают скалочкой и каточком, они применяют такую физическую силу, которая для них свойственна только на занятиях по физической культуре.</w:t>
      </w:r>
    </w:p>
    <w:p w:rsidR="000353A4" w:rsidRPr="00797141" w:rsidRDefault="000353A4" w:rsidP="00797141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97141">
        <w:rPr>
          <w:rFonts w:ascii="Times New Roman" w:hAnsi="Times New Roman" w:cs="Times New Roman"/>
          <w:color w:val="111111"/>
          <w:sz w:val="24"/>
          <w:szCs w:val="24"/>
        </w:rPr>
        <w:t>Используемая литература:</w:t>
      </w:r>
    </w:p>
    <w:p w:rsidR="000353A4" w:rsidRPr="00797141" w:rsidRDefault="00397502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353A4" w:rsidRPr="007971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aam.ru/detskijsad/inovacionye-tehnologi-s-detmi-ranego-vozrasta-hepening-i-sensornye-korobki.html</w:t>
        </w:r>
      </w:hyperlink>
    </w:p>
    <w:p w:rsidR="000353A4" w:rsidRPr="00797141" w:rsidRDefault="00397502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353A4" w:rsidRPr="007971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chips-journal.ru/reviews/krasivo-i-vkusno-5-receptov-s-edobnyh-krasok</w:t>
        </w:r>
      </w:hyperlink>
    </w:p>
    <w:p w:rsidR="000353A4" w:rsidRPr="00797141" w:rsidRDefault="000353A4" w:rsidP="00797141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97141">
        <w:rPr>
          <w:rFonts w:ascii="Times New Roman" w:hAnsi="Times New Roman" w:cs="Times New Roman"/>
          <w:color w:val="111111"/>
          <w:sz w:val="24"/>
          <w:szCs w:val="24"/>
        </w:rPr>
        <w:t>программа по изобразительной деятельности «</w:t>
      </w:r>
      <w:proofErr w:type="gramStart"/>
      <w:r w:rsidRPr="00797141">
        <w:rPr>
          <w:rFonts w:ascii="Times New Roman" w:hAnsi="Times New Roman" w:cs="Times New Roman"/>
          <w:color w:val="111111"/>
          <w:sz w:val="24"/>
          <w:szCs w:val="24"/>
        </w:rPr>
        <w:t>Обучаясь-лечусь</w:t>
      </w:r>
      <w:proofErr w:type="gramEnd"/>
      <w:r w:rsidRPr="00797141">
        <w:rPr>
          <w:rFonts w:ascii="Times New Roman" w:hAnsi="Times New Roman" w:cs="Times New Roman"/>
          <w:color w:val="111111"/>
          <w:sz w:val="24"/>
          <w:szCs w:val="24"/>
        </w:rPr>
        <w:t>» как элемент психолого-педагогической реабилитации детей раннего возраста, находящихся в условиях Дома ребёнка.</w:t>
      </w:r>
    </w:p>
    <w:p w:rsidR="00D52C2C" w:rsidRPr="00797141" w:rsidRDefault="00D52C2C" w:rsidP="00797141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B11DFC" w:rsidRPr="00797141" w:rsidRDefault="00B11DFC" w:rsidP="00797141">
      <w:pPr>
        <w:pStyle w:val="1"/>
        <w:shd w:val="clear" w:color="auto" w:fill="FFFFFF"/>
        <w:spacing w:before="0" w:beforeAutospacing="0" w:after="0" w:afterAutospacing="0" w:line="276" w:lineRule="auto"/>
        <w:ind w:right="1350"/>
        <w:jc w:val="center"/>
        <w:textAlignment w:val="baseline"/>
        <w:rPr>
          <w:i/>
          <w:color w:val="2C2C2C"/>
          <w:sz w:val="24"/>
          <w:szCs w:val="24"/>
        </w:rPr>
      </w:pPr>
      <w:r w:rsidRPr="00797141">
        <w:rPr>
          <w:i/>
          <w:color w:val="2C2C2C"/>
          <w:sz w:val="24"/>
          <w:szCs w:val="24"/>
        </w:rPr>
        <w:t>Красиво и вкусно: 5 рецептов съедобных красок</w:t>
      </w:r>
    </w:p>
    <w:p w:rsidR="000612DD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з крахмала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. </w:t>
      </w:r>
    </w:p>
    <w:p w:rsidR="00B11DFC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нгредиенты: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 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 столовые ложки сахара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, 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⅓ стакана крахмала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, 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 стакана воды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п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щевые красители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B11DFC" w:rsidRPr="00797141" w:rsidRDefault="00B11DFC" w:rsidP="00797141">
      <w:pPr>
        <w:pStyle w:val="stk-rese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141">
        <w:rPr>
          <w:color w:val="000000"/>
        </w:rPr>
        <w:t>Насыпьте в кастрюлю сахар и крахмал, перемешайте. Залейте водой. Нагревайте на среднем огне и постоянно помешивайте. Не забывайте тщательно перемешивать смесь на дне и стенках. Когда смесь начнет густеть, снимите ее с огня.</w:t>
      </w:r>
    </w:p>
    <w:p w:rsidR="00B11DFC" w:rsidRPr="00797141" w:rsidRDefault="00B11DFC" w:rsidP="00797141">
      <w:pPr>
        <w:pStyle w:val="stk-rese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141">
        <w:rPr>
          <w:color w:val="000000"/>
        </w:rPr>
        <w:t>Важно не передержать, ведь слишком густой смесью будет трудно рисовать. Разложите получившийся гель по разным мискам, добавьте в каждую часть красители. Когда смесь остынет, используйте ее для рисования руками.</w:t>
      </w:r>
    </w:p>
    <w:p w:rsidR="00B11DFC" w:rsidRPr="00797141" w:rsidRDefault="00B11DFC" w:rsidP="00797141">
      <w:pPr>
        <w:pStyle w:val="stk-rese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141">
        <w:rPr>
          <w:color w:val="000000"/>
        </w:rPr>
        <w:t>Конечно, на настоящий десерт эта краска не похожа, но съесть пару ложечек во время рисования можно. А еще такая краска легко отмывается и отстирывается водой с мылом. Всю порцию краски лучше использовать в этот же день, потому что со временем она станет плотнее и будет больше подходить для лепки.</w:t>
      </w:r>
    </w:p>
    <w:p w:rsidR="000612DD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Замороженные краски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. </w:t>
      </w:r>
    </w:p>
    <w:p w:rsidR="00B11DFC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нгредиенты: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 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Лимонад или сок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п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щевые красители</w:t>
      </w:r>
    </w:p>
    <w:p w:rsidR="00B11DFC" w:rsidRPr="00797141" w:rsidRDefault="00B11DFC" w:rsidP="00797141">
      <w:pPr>
        <w:pStyle w:val="stk-rese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141">
        <w:rPr>
          <w:color w:val="000000"/>
        </w:rPr>
        <w:t xml:space="preserve">Добавьте в лимонад или сок красители и размешайте. Разлейте краски по формочкам для льда и вставьте в них палочки для мороженого. Уберите в морозилку на всю ночь. На следующий </w:t>
      </w:r>
      <w:r w:rsidRPr="00797141">
        <w:rPr>
          <w:color w:val="000000"/>
        </w:rPr>
        <w:lastRenderedPageBreak/>
        <w:t>день достаньте замороженные краски из формочек. Используйте их сразу. Во время рисования лед начнет таять и оставлять следы на бумаге.</w:t>
      </w:r>
    </w:p>
    <w:p w:rsidR="000612DD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з йогурта и пюре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. </w:t>
      </w:r>
    </w:p>
    <w:p w:rsidR="00B11DFC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нгредиенты: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 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Йогурт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о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щное пюре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B11DFC" w:rsidRPr="00797141" w:rsidRDefault="00B11DFC" w:rsidP="00797141">
      <w:pPr>
        <w:pStyle w:val="stk-rese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141">
        <w:rPr>
          <w:color w:val="000000"/>
        </w:rPr>
        <w:t>Для рисования используйте йогурт без добавок. Если хотите рисовать руками, то лучше выбирайте более густой йогурт. Например, греческий.</w:t>
      </w:r>
    </w:p>
    <w:p w:rsidR="00B11DFC" w:rsidRPr="00797141" w:rsidRDefault="00B11DFC" w:rsidP="0079714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141">
        <w:rPr>
          <w:rFonts w:ascii="Times New Roman" w:hAnsi="Times New Roman" w:cs="Times New Roman"/>
          <w:color w:val="000000"/>
          <w:sz w:val="24"/>
          <w:szCs w:val="24"/>
        </w:rPr>
        <w:t xml:space="preserve">Разделите йогурт на несколько частей. Каждую окрасьте с помощью овощного пюре. </w:t>
      </w:r>
      <w:proofErr w:type="gramStart"/>
      <w:r w:rsidRPr="00797141">
        <w:rPr>
          <w:rFonts w:ascii="Times New Roman" w:hAnsi="Times New Roman" w:cs="Times New Roman"/>
          <w:color w:val="000000"/>
          <w:sz w:val="24"/>
          <w:szCs w:val="24"/>
        </w:rPr>
        <w:t>Сделайте оранжевую краску из морковного пюре, розовую из свекольного и зеленую из пюре с зеленым горошком.</w:t>
      </w:r>
      <w:proofErr w:type="gramEnd"/>
      <w:r w:rsidRPr="00797141">
        <w:rPr>
          <w:rFonts w:ascii="Times New Roman" w:hAnsi="Times New Roman" w:cs="Times New Roman"/>
          <w:color w:val="000000"/>
          <w:sz w:val="24"/>
          <w:szCs w:val="24"/>
        </w:rPr>
        <w:t xml:space="preserve"> На две столовые ложки йогурта берите примерно по одной столовой ложке пюре. Если вам захочется сделать цвета более яркими, добавьте пару капель пищевого красителя.</w:t>
      </w:r>
    </w:p>
    <w:p w:rsidR="00B11DFC" w:rsidRPr="00797141" w:rsidRDefault="00B11DFC" w:rsidP="0079714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141">
        <w:rPr>
          <w:rFonts w:ascii="Times New Roman" w:hAnsi="Times New Roman" w:cs="Times New Roman"/>
          <w:color w:val="000000"/>
          <w:sz w:val="24"/>
          <w:szCs w:val="24"/>
        </w:rPr>
        <w:t>Готовые краски храните в холодильнике не больше недели.</w:t>
      </w:r>
    </w:p>
    <w:p w:rsidR="000612DD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Овощные краски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. </w:t>
      </w:r>
    </w:p>
    <w:p w:rsidR="00B11DFC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нгредиенты: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 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вощи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в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да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B11DFC" w:rsidRPr="00797141" w:rsidRDefault="00B11DFC" w:rsidP="0079714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141">
        <w:rPr>
          <w:rFonts w:ascii="Times New Roman" w:hAnsi="Times New Roman" w:cs="Times New Roman"/>
          <w:color w:val="000000"/>
          <w:sz w:val="24"/>
          <w:szCs w:val="24"/>
        </w:rPr>
        <w:t>Вы можете сделать краски только из овощей, но они получатся жидкими и больше подойдут для рисования кисточками.</w:t>
      </w:r>
    </w:p>
    <w:p w:rsidR="00B11DFC" w:rsidRPr="00797141" w:rsidRDefault="00B11DFC" w:rsidP="0079714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141">
        <w:rPr>
          <w:rFonts w:ascii="Times New Roman" w:hAnsi="Times New Roman" w:cs="Times New Roman"/>
          <w:color w:val="000000"/>
          <w:sz w:val="24"/>
          <w:szCs w:val="24"/>
        </w:rPr>
        <w:t>Крупно нарежьте свеклу, морковь и краснокочанную капусту, положите в миски и залейте водой. Для более насыщенного цвета одну часть овощей заливайте тремя частями воды. Измельчите овощи блендером. Процедите, чтобы избавиться от мелких кусочков.</w:t>
      </w:r>
    </w:p>
    <w:p w:rsidR="00B11DFC" w:rsidRPr="00797141" w:rsidRDefault="00B11DFC" w:rsidP="00797141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</w:pP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з взбитых сливок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. </w:t>
      </w:r>
      <w:r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>Ингредиенты:</w:t>
      </w:r>
      <w:r w:rsidR="00D52C2C" w:rsidRPr="00797141">
        <w:rPr>
          <w:rFonts w:ascii="Times New Roman" w:hAnsi="Times New Roman" w:cs="Times New Roman"/>
          <w:b w:val="0"/>
          <w:bCs w:val="0"/>
          <w:color w:val="2C2C2C"/>
          <w:sz w:val="24"/>
          <w:szCs w:val="24"/>
        </w:rPr>
        <w:t xml:space="preserve"> 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збитые сливки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п</w:t>
      </w:r>
      <w:r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щевые красители</w:t>
      </w:r>
      <w:r w:rsidR="00D52C2C" w:rsidRPr="0079714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B11DFC" w:rsidRPr="00797141" w:rsidRDefault="00B11DFC" w:rsidP="00797141">
      <w:pPr>
        <w:pStyle w:val="stk-rese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141">
        <w:rPr>
          <w:color w:val="000000"/>
        </w:rPr>
        <w:t>Рисовать взбитыми сливками будет еще веселее благодаря их воздушной консистенции. Из-за густоты краски рисовать удобнее руками.</w:t>
      </w:r>
    </w:p>
    <w:p w:rsidR="00B11DFC" w:rsidRPr="00797141" w:rsidRDefault="00B11DFC" w:rsidP="0079714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141">
        <w:rPr>
          <w:rFonts w:ascii="Times New Roman" w:hAnsi="Times New Roman" w:cs="Times New Roman"/>
          <w:color w:val="000000"/>
          <w:sz w:val="24"/>
          <w:szCs w:val="24"/>
        </w:rPr>
        <w:t>Выдавите сливки в миски или стаканы. В каждый стакан сливок добавьте по пять капель красителя. Добавляйте больше или меньше для изменения яркости. Рисовать такими красками можно на любых поверхностях, в том числе на </w:t>
      </w:r>
      <w:proofErr w:type="spellStart"/>
      <w:r w:rsidRPr="00797141">
        <w:rPr>
          <w:rFonts w:ascii="Times New Roman" w:hAnsi="Times New Roman" w:cs="Times New Roman"/>
          <w:color w:val="000000"/>
          <w:sz w:val="24"/>
          <w:szCs w:val="24"/>
        </w:rPr>
        <w:t>печеньках</w:t>
      </w:r>
      <w:proofErr w:type="spellEnd"/>
      <w:r w:rsidRPr="00797141">
        <w:rPr>
          <w:rFonts w:ascii="Times New Roman" w:hAnsi="Times New Roman" w:cs="Times New Roman"/>
          <w:color w:val="000000"/>
          <w:sz w:val="24"/>
          <w:szCs w:val="24"/>
        </w:rPr>
        <w:t>, чтобы сразу съесть готовую картину!</w:t>
      </w:r>
    </w:p>
    <w:p w:rsidR="00151A57" w:rsidRPr="00797141" w:rsidRDefault="00151A57" w:rsidP="00797141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151A57" w:rsidRPr="00797141" w:rsidRDefault="00151A57" w:rsidP="0079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141" w:rsidRPr="00797141" w:rsidRDefault="00797141" w:rsidP="007971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7141" w:rsidRPr="00797141" w:rsidSect="00797141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F01"/>
    <w:multiLevelType w:val="multilevel"/>
    <w:tmpl w:val="7986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B29DA"/>
    <w:multiLevelType w:val="hybridMultilevel"/>
    <w:tmpl w:val="A94C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A0F6B"/>
    <w:multiLevelType w:val="hybridMultilevel"/>
    <w:tmpl w:val="5C58F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3735C"/>
    <w:multiLevelType w:val="multilevel"/>
    <w:tmpl w:val="CFE4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72543"/>
    <w:multiLevelType w:val="multilevel"/>
    <w:tmpl w:val="52C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05B4D"/>
    <w:multiLevelType w:val="multilevel"/>
    <w:tmpl w:val="AB7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93F5A"/>
    <w:multiLevelType w:val="multilevel"/>
    <w:tmpl w:val="4746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D3BB7"/>
    <w:multiLevelType w:val="multilevel"/>
    <w:tmpl w:val="162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A5C88"/>
    <w:multiLevelType w:val="multilevel"/>
    <w:tmpl w:val="2BC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70D4A"/>
    <w:multiLevelType w:val="multilevel"/>
    <w:tmpl w:val="FB0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F416CF"/>
    <w:multiLevelType w:val="multilevel"/>
    <w:tmpl w:val="6B9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D0B3A"/>
    <w:multiLevelType w:val="multilevel"/>
    <w:tmpl w:val="AC3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A17FD"/>
    <w:multiLevelType w:val="multilevel"/>
    <w:tmpl w:val="1982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64142"/>
    <w:multiLevelType w:val="multilevel"/>
    <w:tmpl w:val="881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81BB1"/>
    <w:multiLevelType w:val="hybridMultilevel"/>
    <w:tmpl w:val="152C9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48"/>
    <w:rsid w:val="000353A4"/>
    <w:rsid w:val="000612DD"/>
    <w:rsid w:val="000773C0"/>
    <w:rsid w:val="000B3FE4"/>
    <w:rsid w:val="00112177"/>
    <w:rsid w:val="00126D16"/>
    <w:rsid w:val="00151A57"/>
    <w:rsid w:val="00176602"/>
    <w:rsid w:val="00191169"/>
    <w:rsid w:val="001D65DB"/>
    <w:rsid w:val="00207BFD"/>
    <w:rsid w:val="0024004A"/>
    <w:rsid w:val="00251B2D"/>
    <w:rsid w:val="00270199"/>
    <w:rsid w:val="002E6307"/>
    <w:rsid w:val="002F3837"/>
    <w:rsid w:val="00397502"/>
    <w:rsid w:val="004308B0"/>
    <w:rsid w:val="00460AA9"/>
    <w:rsid w:val="00477501"/>
    <w:rsid w:val="005D430C"/>
    <w:rsid w:val="00622A85"/>
    <w:rsid w:val="006E5EEB"/>
    <w:rsid w:val="00713942"/>
    <w:rsid w:val="007429B4"/>
    <w:rsid w:val="00761D48"/>
    <w:rsid w:val="00797141"/>
    <w:rsid w:val="008274CC"/>
    <w:rsid w:val="008446EB"/>
    <w:rsid w:val="00892654"/>
    <w:rsid w:val="0091208E"/>
    <w:rsid w:val="00934B6A"/>
    <w:rsid w:val="00940122"/>
    <w:rsid w:val="009578AB"/>
    <w:rsid w:val="009B37AF"/>
    <w:rsid w:val="009B65B6"/>
    <w:rsid w:val="009E2A9B"/>
    <w:rsid w:val="00A10FE3"/>
    <w:rsid w:val="00B11DFC"/>
    <w:rsid w:val="00B326BC"/>
    <w:rsid w:val="00B97C1A"/>
    <w:rsid w:val="00C94005"/>
    <w:rsid w:val="00CB6F7F"/>
    <w:rsid w:val="00CF33CB"/>
    <w:rsid w:val="00D52C2C"/>
    <w:rsid w:val="00DE1D8C"/>
    <w:rsid w:val="00EB744C"/>
    <w:rsid w:val="00EE11AE"/>
    <w:rsid w:val="00F936C9"/>
    <w:rsid w:val="00F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1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1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A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11D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1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k-reset">
    <w:name w:val="stk-reset"/>
    <w:basedOn w:val="a"/>
    <w:rsid w:val="00B1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53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1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1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A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11D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1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k-reset">
    <w:name w:val="stk-reset"/>
    <w:basedOn w:val="a"/>
    <w:rsid w:val="00B1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5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463">
          <w:marLeft w:val="0"/>
          <w:marRight w:val="0"/>
          <w:marTop w:val="0"/>
          <w:marBottom w:val="405"/>
          <w:divBdr>
            <w:top w:val="single" w:sz="6" w:space="0" w:color="F4F6F7"/>
            <w:left w:val="single" w:sz="6" w:space="0" w:color="F4F6F7"/>
            <w:bottom w:val="single" w:sz="6" w:space="0" w:color="F4F6F7"/>
            <w:right w:val="single" w:sz="6" w:space="0" w:color="F4F6F7"/>
          </w:divBdr>
          <w:divsChild>
            <w:div w:id="812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096">
          <w:marLeft w:val="0"/>
          <w:marRight w:val="0"/>
          <w:marTop w:val="0"/>
          <w:marBottom w:val="405"/>
          <w:divBdr>
            <w:top w:val="single" w:sz="6" w:space="0" w:color="F4F6F7"/>
            <w:left w:val="single" w:sz="6" w:space="0" w:color="F4F6F7"/>
            <w:bottom w:val="single" w:sz="6" w:space="0" w:color="F4F6F7"/>
            <w:right w:val="single" w:sz="6" w:space="0" w:color="F4F6F7"/>
          </w:divBdr>
          <w:divsChild>
            <w:div w:id="73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046">
          <w:marLeft w:val="0"/>
          <w:marRight w:val="0"/>
          <w:marTop w:val="0"/>
          <w:marBottom w:val="405"/>
          <w:divBdr>
            <w:top w:val="single" w:sz="6" w:space="0" w:color="F4F6F7"/>
            <w:left w:val="single" w:sz="6" w:space="0" w:color="F4F6F7"/>
            <w:bottom w:val="single" w:sz="6" w:space="0" w:color="F4F6F7"/>
            <w:right w:val="single" w:sz="6" w:space="0" w:color="F4F6F7"/>
          </w:divBdr>
          <w:divsChild>
            <w:div w:id="398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448">
          <w:marLeft w:val="0"/>
          <w:marRight w:val="0"/>
          <w:marTop w:val="0"/>
          <w:marBottom w:val="405"/>
          <w:divBdr>
            <w:top w:val="single" w:sz="6" w:space="0" w:color="F4F6F7"/>
            <w:left w:val="single" w:sz="6" w:space="0" w:color="F4F6F7"/>
            <w:bottom w:val="single" w:sz="6" w:space="0" w:color="F4F6F7"/>
            <w:right w:val="single" w:sz="6" w:space="0" w:color="F4F6F7"/>
          </w:divBdr>
          <w:divsChild>
            <w:div w:id="965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756">
          <w:marLeft w:val="0"/>
          <w:marRight w:val="0"/>
          <w:marTop w:val="0"/>
          <w:marBottom w:val="405"/>
          <w:divBdr>
            <w:top w:val="single" w:sz="6" w:space="0" w:color="F4F6F7"/>
            <w:left w:val="single" w:sz="6" w:space="0" w:color="F4F6F7"/>
            <w:bottom w:val="single" w:sz="6" w:space="0" w:color="F4F6F7"/>
            <w:right w:val="single" w:sz="6" w:space="0" w:color="F4F6F7"/>
          </w:divBdr>
          <w:divsChild>
            <w:div w:id="634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ps-journal.ru/reviews/krasivo-i-vkusno-5-receptov-s-edobnyh-kras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inovacionye-tehnologi-s-detmi-ranego-vozrasta-hepening-i-sensornye-korob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F270-572F-4B87-B719-C920956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3-10-14T22:16:00Z</cp:lastPrinted>
  <dcterms:created xsi:type="dcterms:W3CDTF">2022-03-22T06:05:00Z</dcterms:created>
  <dcterms:modified xsi:type="dcterms:W3CDTF">2024-03-05T19:57:00Z</dcterms:modified>
</cp:coreProperties>
</file>